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大头鱼喂什么料，怎样制作大头鱼饲料配方</w:t>
      </w:r>
      <w:r>
        <w:br w:type="textWrapping"/>
      </w:r>
      <w:r>
        <w:drawing>
          <wp:inline distT="0" distB="0" distL="114300" distR="114300">
            <wp:extent cx="5905500" cy="3143250"/>
            <wp:effectExtent l="0" t="0" r="0" b="0"/>
            <wp:docPr id="2" name="图片 1" descr="鱼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鱼的饲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怎样养好大头鱼，采用自配的鱼饲料来喂养，能够迅速提高大头鱼的营养成分，提升鱼的机体免疫力，增强养殖效益，养殖水体中施放了微生态制剂的有益菌，维护水中微生态菌群的生态平衡，避免水生生物遭受致病菌的侵袭而发病，而且还可以产生含有抗菌物质和多种免疫促进因子，能够快速生长，提高饲料利用率，满足大头鱼的各种维生素需求，达到营养均衡，现在和大家一起分享养殖大头鱼的饲料搭配技术，供大家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大头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0%、麸皮40.3%、白面9.7%、磷酸二氢钙2%、沸石粉7.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豆饼12%,棉粕18%,菜籽饼20%,次粉20%,油糠15%,鱼粉14.7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大头鱼饲养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3" name="图片 2" descr="养大头鱼饲料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大头鱼饲料配方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常见的鱼类品种有很多，但我们比较受欢迎的就是养殖大头鱼，它容易喂养，自己配制饲料方便又健康，全面的营养吸收使得鱼生长快，提升产量好，自己做的鱼饲料保证营养均衡，强化机体的反激反应，增强抵抗疾病的能力和提高存活率，添加霉清多矿补充多种矿物质、微量元素成分，增加鱼的高产量，优质的鱼饲料要配合投喂比例，才能养出肥又大的鱼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大头鱼饲养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4" name="图片 3" descr="大头鱼饲养日粮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大头鱼饲养日粮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7D7AA5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16T01:32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5CAD8B97A274285ADE7FB36C2AAE7E9</vt:lpwstr>
  </property>
</Properties>
</file>